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9A455" w14:textId="77777777" w:rsidR="008A469A" w:rsidRDefault="00E80D03" w:rsidP="00BA0ABE">
      <w:pPr>
        <w:pStyle w:val="Tekstpodstawowy"/>
        <w:jc w:val="right"/>
        <w:rPr>
          <w:i w:val="0"/>
          <w:i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1A6E" wp14:editId="2406C002">
                <wp:simplePos x="0" y="0"/>
                <wp:positionH relativeFrom="column">
                  <wp:posOffset>2454910</wp:posOffset>
                </wp:positionH>
                <wp:positionV relativeFrom="paragraph">
                  <wp:posOffset>156210</wp:posOffset>
                </wp:positionV>
                <wp:extent cx="3674110" cy="181927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B584" w14:textId="77777777" w:rsidR="008A469A" w:rsidRPr="00E85B9E" w:rsidRDefault="008A469A" w:rsidP="008A469A">
                            <w:pPr>
                              <w:pStyle w:val="Tekstpodstawowy"/>
                              <w:ind w:left="142"/>
                              <w:jc w:val="right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5B9E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>DEKLARACJA CZŁONKA ZWYCZAJNEGO</w:t>
                            </w:r>
                          </w:p>
                          <w:p w14:paraId="2B0969B0" w14:textId="77777777" w:rsidR="008A469A" w:rsidRPr="00E85B9E" w:rsidRDefault="008A469A" w:rsidP="008A469A">
                            <w:pPr>
                              <w:pStyle w:val="Tekstpodstawowy"/>
                              <w:ind w:left="284"/>
                              <w:jc w:val="right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85B9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Stowarzyszenie </w:t>
                            </w:r>
                            <w:r w:rsidR="00EA15F9" w:rsidRPr="00E85B9E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SOKOLNIKI.ART</w:t>
                            </w:r>
                          </w:p>
                          <w:p w14:paraId="23284B86" w14:textId="77777777" w:rsidR="008A469A" w:rsidRPr="00E85B9E" w:rsidRDefault="00E80D03" w:rsidP="008A469A">
                            <w:pPr>
                              <w:pStyle w:val="Tekstpodstawowy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</w:pPr>
                            <w:r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95</w:t>
                            </w:r>
                            <w:r w:rsidR="008A469A"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-</w:t>
                            </w:r>
                            <w:r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039</w:t>
                            </w:r>
                            <w:r w:rsidR="008A469A"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Sokolniki Las</w:t>
                            </w:r>
                            <w:r w:rsidR="008A469A"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 xml:space="preserve">, </w:t>
                            </w:r>
                            <w:r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ul. Tadeusza Kościuszki 1</w:t>
                            </w:r>
                            <w:r w:rsidR="008A469A" w:rsidRPr="00E85B9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auto"/>
                              </w:rPr>
                              <w:t>6</w:t>
                            </w:r>
                          </w:p>
                          <w:p w14:paraId="5BE60B33" w14:textId="77777777" w:rsidR="00E85B9E" w:rsidRPr="00E85B9E" w:rsidRDefault="00E85B9E" w:rsidP="00E85B9E">
                            <w:pPr>
                              <w:pStyle w:val="Nagwek2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  <w:r w:rsidRPr="00E85B9E">
                              <w:rPr>
                                <w:rStyle w:val="Pogrubienie"/>
                                <w:rFonts w:asciiTheme="minorHAnsi" w:hAnsiTheme="minorHAnsi" w:cstheme="minorHAnsi"/>
                                <w:bCs/>
                                <w:sz w:val="22"/>
                                <w:lang w:val="en-US"/>
                              </w:rPr>
                              <w:t>KRS: 0000866513</w:t>
                            </w:r>
                          </w:p>
                          <w:p w14:paraId="23489439" w14:textId="77777777" w:rsidR="00E85B9E" w:rsidRPr="00E85B9E" w:rsidRDefault="00E85B9E" w:rsidP="00E85B9E">
                            <w:pPr>
                              <w:pStyle w:val="Nagwek4"/>
                              <w:jc w:val="right"/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</w:pPr>
                            <w:r w:rsidRPr="00E85B9E">
                              <w:rPr>
                                <w:rFonts w:asciiTheme="minorHAnsi" w:hAnsiTheme="minorHAnsi" w:cstheme="minorHAnsi"/>
                                <w:color w:val="auto"/>
                                <w:lang w:val="en-US"/>
                              </w:rPr>
                              <w:t>biuro@sokolnikiart.pl</w:t>
                            </w:r>
                          </w:p>
                          <w:p w14:paraId="326B0961" w14:textId="7A5BFB43" w:rsidR="008A469A" w:rsidRPr="004010C6" w:rsidRDefault="00E85B9E" w:rsidP="008A469A">
                            <w:pPr>
                              <w:pStyle w:val="Tekstpodstawowy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 www:s</w:t>
                            </w:r>
                            <w:r w:rsidR="00C31C9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kolnikiart.pl</w:t>
                            </w:r>
                          </w:p>
                          <w:p w14:paraId="4F538A55" w14:textId="77777777" w:rsidR="008A469A" w:rsidRPr="004010C6" w:rsidRDefault="008A46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D41A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3.3pt;margin-top:12.3pt;width:289.3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" strokecolor="white [3212]">
                <v:textbox>
                  <w:txbxContent>
                    <w:p w14:paraId="495DB584" w14:textId="77777777" w:rsidR="008A469A" w:rsidRPr="00E85B9E" w:rsidRDefault="008A469A" w:rsidP="008A469A">
                      <w:pPr>
                        <w:pStyle w:val="BodyText"/>
                        <w:ind w:left="142"/>
                        <w:jc w:val="right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E85B9E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>DEKLARACJA CZŁONKA ZWYCZAJNEGO</w:t>
                      </w:r>
                    </w:p>
                    <w:p w14:paraId="2B0969B0" w14:textId="77777777" w:rsidR="008A469A" w:rsidRPr="00E85B9E" w:rsidRDefault="008A469A" w:rsidP="008A469A">
                      <w:pPr>
                        <w:pStyle w:val="BodyText"/>
                        <w:ind w:left="284"/>
                        <w:jc w:val="right"/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E85B9E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Stowarzyszenie </w:t>
                      </w:r>
                      <w:r w:rsidR="00EA15F9" w:rsidRPr="00E85B9E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SOKOLNIKI.ART</w:t>
                      </w:r>
                    </w:p>
                    <w:p w14:paraId="23284B86" w14:textId="77777777" w:rsidR="008A469A" w:rsidRPr="00E85B9E" w:rsidRDefault="00E80D03" w:rsidP="008A469A">
                      <w:pPr>
                        <w:pStyle w:val="BodyText"/>
                        <w:jc w:val="right"/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</w:pPr>
                      <w:r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95</w:t>
                      </w:r>
                      <w:r w:rsidR="008A469A"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-</w:t>
                      </w:r>
                      <w:r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039</w:t>
                      </w:r>
                      <w:r w:rsidR="008A469A"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r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Sokolniki Las</w:t>
                      </w:r>
                      <w:r w:rsidR="008A469A"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 xml:space="preserve">, </w:t>
                      </w:r>
                      <w:r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ul. Tadeusza Kościuszki 1</w:t>
                      </w:r>
                      <w:r w:rsidR="008A469A" w:rsidRPr="00E85B9E">
                        <w:rPr>
                          <w:rFonts w:asciiTheme="minorHAnsi" w:hAnsiTheme="minorHAnsi" w:cstheme="minorHAnsi"/>
                          <w:b w:val="0"/>
                          <w:bCs w:val="0"/>
                          <w:color w:val="auto"/>
                        </w:rPr>
                        <w:t>6</w:t>
                      </w:r>
                    </w:p>
                    <w:p w14:paraId="5BE60B33" w14:textId="77777777" w:rsidR="00E85B9E" w:rsidRPr="00E85B9E" w:rsidRDefault="00E85B9E" w:rsidP="00E85B9E">
                      <w:pPr>
                        <w:pStyle w:val="Heading2"/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</w:pPr>
                      <w:r w:rsidRPr="00E85B9E">
                        <w:rPr>
                          <w:rStyle w:val="Strong"/>
                          <w:rFonts w:asciiTheme="minorHAnsi" w:hAnsiTheme="minorHAnsi" w:cstheme="minorHAnsi"/>
                          <w:bCs/>
                          <w:sz w:val="22"/>
                          <w:lang w:val="en-US"/>
                        </w:rPr>
                        <w:t>KRS: 0000866513</w:t>
                      </w:r>
                    </w:p>
                    <w:p w14:paraId="23489439" w14:textId="77777777" w:rsidR="00E85B9E" w:rsidRPr="00E85B9E" w:rsidRDefault="00E85B9E" w:rsidP="00E85B9E">
                      <w:pPr>
                        <w:pStyle w:val="Heading4"/>
                        <w:jc w:val="right"/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</w:pPr>
                      <w:r w:rsidRPr="00E85B9E">
                        <w:rPr>
                          <w:rFonts w:asciiTheme="minorHAnsi" w:hAnsiTheme="minorHAnsi" w:cstheme="minorHAnsi"/>
                          <w:color w:val="auto"/>
                          <w:lang w:val="en-US"/>
                        </w:rPr>
                        <w:t>biuro@sokolnikiart.pl</w:t>
                      </w:r>
                    </w:p>
                    <w:p w14:paraId="326B0961" w14:textId="7A5BFB43" w:rsidR="008A469A" w:rsidRPr="004010C6" w:rsidRDefault="00E85B9E" w:rsidP="008A469A">
                      <w:pPr>
                        <w:pStyle w:val="BodyText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www:s</w:t>
                      </w:r>
                      <w:r w:rsidR="00C31C9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o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kolnikiart.pl</w:t>
                      </w:r>
                      <w:proofErr w:type="gramEnd"/>
                    </w:p>
                    <w:p w14:paraId="4F538A55" w14:textId="77777777" w:rsidR="008A469A" w:rsidRPr="004010C6" w:rsidRDefault="008A46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20960" w14:textId="77777777" w:rsidR="008A469A" w:rsidRPr="002501FF" w:rsidRDefault="00E80D03" w:rsidP="008A469A">
      <w:pPr>
        <w:pStyle w:val="Tekstpodstawowy"/>
        <w:ind w:right="7369"/>
        <w:jc w:val="right"/>
        <w:rPr>
          <w:i w:val="0"/>
          <w:iCs w:val="0"/>
          <w:sz w:val="28"/>
          <w:szCs w:val="24"/>
        </w:rPr>
      </w:pPr>
      <w:r>
        <w:rPr>
          <w:i w:val="0"/>
          <w:iCs w:val="0"/>
          <w:noProof/>
          <w:sz w:val="28"/>
          <w:szCs w:val="24"/>
        </w:rPr>
        <w:drawing>
          <wp:inline distT="0" distB="0" distL="0" distR="0" wp14:anchorId="3200E298" wp14:editId="6701C133">
            <wp:extent cx="1704975" cy="2362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8012" w14:textId="77777777" w:rsidR="008A469A" w:rsidRPr="002501FF" w:rsidRDefault="008A469A" w:rsidP="00BA0ABE">
      <w:pPr>
        <w:pStyle w:val="Tekstpodstawowy"/>
        <w:jc w:val="right"/>
        <w:rPr>
          <w:i w:val="0"/>
          <w:iCs w:val="0"/>
          <w:sz w:val="28"/>
          <w:szCs w:val="24"/>
        </w:rPr>
        <w:sectPr w:rsidR="008A469A" w:rsidRPr="002501FF">
          <w:pgSz w:w="11906" w:h="16838"/>
          <w:pgMar w:top="1134" w:right="851" w:bottom="726" w:left="1418" w:header="709" w:footer="709" w:gutter="0"/>
          <w:cols w:space="708"/>
          <w:rtlGutter/>
        </w:sectPr>
      </w:pPr>
    </w:p>
    <w:p w14:paraId="1793E980" w14:textId="77777777" w:rsidR="008A469A" w:rsidRPr="008A3C26" w:rsidRDefault="008A469A" w:rsidP="001D7111">
      <w:pPr>
        <w:pStyle w:val="Tekstpodstawowy"/>
        <w:jc w:val="left"/>
        <w:rPr>
          <w:i w:val="0"/>
          <w:iCs w:val="0"/>
          <w:sz w:val="24"/>
          <w:szCs w:val="24"/>
        </w:rPr>
      </w:pPr>
    </w:p>
    <w:p w14:paraId="2071A31D" w14:textId="46EC56FC" w:rsidR="00E1380A" w:rsidRPr="001D7111" w:rsidRDefault="00E1380A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t>Imię i nazwisko</w:t>
      </w:r>
      <w:r w:rsidR="00DD57FF">
        <w:rPr>
          <w:rFonts w:asciiTheme="minorHAnsi" w:hAnsiTheme="minorHAnsi" w:cs="Calibri"/>
          <w:sz w:val="24"/>
          <w:szCs w:val="24"/>
        </w:rPr>
        <w:t>:</w:t>
      </w:r>
      <w:r w:rsidRPr="001D7111">
        <w:rPr>
          <w:rFonts w:asciiTheme="minorHAnsi" w:hAnsiTheme="minorHAnsi" w:cs="Calibri"/>
          <w:sz w:val="24"/>
          <w:szCs w:val="24"/>
        </w:rPr>
        <w:t xml:space="preserve"> ............................................................................................................</w:t>
      </w:r>
      <w:r w:rsidR="003041FB" w:rsidRPr="001D7111">
        <w:rPr>
          <w:rFonts w:asciiTheme="minorHAnsi" w:hAnsiTheme="minorHAnsi" w:cs="Calibri"/>
          <w:sz w:val="24"/>
          <w:szCs w:val="24"/>
        </w:rPr>
        <w:t>.............</w:t>
      </w:r>
      <w:r w:rsidRPr="001D7111">
        <w:rPr>
          <w:rFonts w:asciiTheme="minorHAnsi" w:hAnsiTheme="minorHAnsi" w:cs="Calibri"/>
          <w:sz w:val="24"/>
          <w:szCs w:val="24"/>
        </w:rPr>
        <w:t>...........</w:t>
      </w:r>
    </w:p>
    <w:p w14:paraId="428B55EE" w14:textId="77777777" w:rsidR="001D7111" w:rsidRPr="007B07D7" w:rsidRDefault="001D7111" w:rsidP="003041FB">
      <w:pPr>
        <w:spacing w:line="24" w:lineRule="atLeast"/>
        <w:rPr>
          <w:rFonts w:asciiTheme="minorHAnsi" w:hAnsiTheme="minorHAnsi" w:cs="Calibri"/>
        </w:rPr>
      </w:pPr>
    </w:p>
    <w:p w14:paraId="766C6B1B" w14:textId="77777777" w:rsidR="007B07D7" w:rsidRPr="007B07D7" w:rsidRDefault="007B07D7" w:rsidP="003041FB">
      <w:pPr>
        <w:spacing w:line="24" w:lineRule="atLeast"/>
        <w:rPr>
          <w:rFonts w:asciiTheme="minorHAnsi" w:hAnsiTheme="minorHAnsi" w:cs="Calibri"/>
        </w:rPr>
      </w:pPr>
    </w:p>
    <w:p w14:paraId="106555A4" w14:textId="73D1CA99" w:rsidR="00DD57FF" w:rsidRDefault="003041FB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t>Miejsce za</w:t>
      </w:r>
      <w:r w:rsidR="00EA15F9">
        <w:rPr>
          <w:rFonts w:asciiTheme="minorHAnsi" w:hAnsiTheme="minorHAnsi" w:cs="Calibri"/>
          <w:sz w:val="24"/>
          <w:szCs w:val="24"/>
        </w:rPr>
        <w:t>mieszkania</w:t>
      </w:r>
      <w:r w:rsidR="00DD57FF">
        <w:rPr>
          <w:rFonts w:asciiTheme="minorHAnsi" w:hAnsiTheme="minorHAnsi" w:cs="Calibri"/>
          <w:sz w:val="24"/>
          <w:szCs w:val="24"/>
        </w:rPr>
        <w:t>:</w:t>
      </w:r>
      <w:r w:rsidRPr="001D7111">
        <w:rPr>
          <w:rFonts w:asciiTheme="minorHAnsi" w:hAnsiTheme="minorHAnsi" w:cs="Calibri"/>
          <w:sz w:val="24"/>
          <w:szCs w:val="24"/>
        </w:rPr>
        <w:t xml:space="preserve"> </w:t>
      </w:r>
    </w:p>
    <w:p w14:paraId="1C997A0F" w14:textId="77777777" w:rsidR="00DD57FF" w:rsidRDefault="00DD57FF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</w:p>
    <w:p w14:paraId="3855D2A9" w14:textId="1A93365E" w:rsidR="003041FB" w:rsidRPr="001D7111" w:rsidRDefault="00E1380A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t>.............................................................</w:t>
      </w:r>
      <w:r w:rsidR="001D7111">
        <w:rPr>
          <w:rFonts w:asciiTheme="minorHAnsi" w:hAnsiTheme="minorHAnsi" w:cs="Calibri"/>
          <w:sz w:val="24"/>
          <w:szCs w:val="24"/>
        </w:rPr>
        <w:t>.................................</w:t>
      </w:r>
      <w:r w:rsidRPr="001D7111">
        <w:rPr>
          <w:rFonts w:asciiTheme="minorHAnsi" w:hAnsiTheme="minorHAnsi" w:cs="Calibri"/>
          <w:sz w:val="24"/>
          <w:szCs w:val="24"/>
        </w:rPr>
        <w:t>.....</w:t>
      </w:r>
      <w:r w:rsidR="008A3C26" w:rsidRPr="001D7111">
        <w:rPr>
          <w:rFonts w:asciiTheme="minorHAnsi" w:hAnsiTheme="minorHAnsi" w:cs="Calibri"/>
          <w:sz w:val="24"/>
          <w:szCs w:val="24"/>
        </w:rPr>
        <w:t>........</w:t>
      </w:r>
      <w:r w:rsidRPr="001D7111">
        <w:rPr>
          <w:rFonts w:asciiTheme="minorHAnsi" w:hAnsiTheme="minorHAnsi" w:cs="Calibri"/>
          <w:sz w:val="24"/>
          <w:szCs w:val="24"/>
        </w:rPr>
        <w:t>.........................</w:t>
      </w:r>
      <w:r w:rsidR="003041FB" w:rsidRPr="001D7111">
        <w:rPr>
          <w:rFonts w:asciiTheme="minorHAnsi" w:hAnsiTheme="minorHAnsi" w:cs="Calibri"/>
          <w:sz w:val="24"/>
          <w:szCs w:val="24"/>
        </w:rPr>
        <w:t>..</w:t>
      </w:r>
      <w:r w:rsidRPr="001D7111">
        <w:rPr>
          <w:rFonts w:asciiTheme="minorHAnsi" w:hAnsiTheme="minorHAnsi" w:cs="Calibri"/>
          <w:sz w:val="24"/>
          <w:szCs w:val="24"/>
        </w:rPr>
        <w:t>........................</w:t>
      </w:r>
    </w:p>
    <w:p w14:paraId="3510238B" w14:textId="77777777" w:rsidR="00DD57FF" w:rsidRPr="001D7111" w:rsidRDefault="00DD57FF" w:rsidP="00DD57FF">
      <w:pPr>
        <w:spacing w:line="24" w:lineRule="atLeast"/>
        <w:rPr>
          <w:rFonts w:asciiTheme="minorHAnsi" w:hAnsiTheme="minorHAnsi" w:cs="Calibri"/>
          <w:sz w:val="24"/>
          <w:szCs w:val="24"/>
          <w:vertAlign w:val="superscript"/>
        </w:rPr>
      </w:pPr>
      <w:r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                                                     ulica                                                                             kod pocztowy                                          miasto</w:t>
      </w:r>
    </w:p>
    <w:p w14:paraId="13992C8B" w14:textId="77777777" w:rsidR="001D7111" w:rsidRPr="007B07D7" w:rsidRDefault="001D7111" w:rsidP="003041FB">
      <w:pPr>
        <w:spacing w:line="24" w:lineRule="atLeast"/>
        <w:rPr>
          <w:rFonts w:asciiTheme="minorHAnsi" w:hAnsiTheme="minorHAnsi" w:cs="Calibri"/>
        </w:rPr>
      </w:pPr>
    </w:p>
    <w:p w14:paraId="54D23D3F" w14:textId="77777777" w:rsidR="00DD57FF" w:rsidRDefault="00E1380A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t xml:space="preserve">Adres </w:t>
      </w:r>
      <w:r w:rsidR="00EA15F9">
        <w:rPr>
          <w:rFonts w:asciiTheme="minorHAnsi" w:hAnsiTheme="minorHAnsi" w:cs="Calibri"/>
          <w:sz w:val="24"/>
          <w:szCs w:val="24"/>
        </w:rPr>
        <w:t>do korespondencji</w:t>
      </w:r>
      <w:r w:rsidR="00DD57FF">
        <w:rPr>
          <w:rFonts w:asciiTheme="minorHAnsi" w:hAnsiTheme="minorHAnsi" w:cs="Calibri"/>
          <w:sz w:val="24"/>
          <w:szCs w:val="24"/>
        </w:rPr>
        <w:t>:</w:t>
      </w:r>
    </w:p>
    <w:p w14:paraId="139DA0A7" w14:textId="77777777" w:rsidR="00DD57FF" w:rsidRDefault="00DD57FF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</w:p>
    <w:p w14:paraId="764E96A0" w14:textId="2128D906" w:rsidR="00E1380A" w:rsidRPr="001D7111" w:rsidRDefault="00DD57FF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  <w:r w:rsidR="00E1380A" w:rsidRPr="001D7111">
        <w:rPr>
          <w:rFonts w:asciiTheme="minorHAnsi" w:hAnsiTheme="minorHAnsi" w:cs="Calibri"/>
          <w:sz w:val="24"/>
          <w:szCs w:val="24"/>
        </w:rPr>
        <w:t>...............................</w:t>
      </w:r>
      <w:r w:rsidR="001D7111">
        <w:rPr>
          <w:rFonts w:asciiTheme="minorHAnsi" w:hAnsiTheme="minorHAnsi" w:cs="Calibri"/>
          <w:sz w:val="24"/>
          <w:szCs w:val="24"/>
        </w:rPr>
        <w:t>.........</w:t>
      </w:r>
      <w:r w:rsidR="003041FB" w:rsidRPr="001D7111">
        <w:rPr>
          <w:rFonts w:asciiTheme="minorHAnsi" w:hAnsiTheme="minorHAnsi" w:cs="Calibri"/>
          <w:sz w:val="24"/>
          <w:szCs w:val="24"/>
        </w:rPr>
        <w:t>...............................................................................</w:t>
      </w:r>
      <w:r w:rsidR="008A3C26" w:rsidRPr="001D7111">
        <w:rPr>
          <w:rFonts w:asciiTheme="minorHAnsi" w:hAnsiTheme="minorHAnsi" w:cs="Calibri"/>
          <w:sz w:val="24"/>
          <w:szCs w:val="24"/>
        </w:rPr>
        <w:t>.....</w:t>
      </w:r>
      <w:r>
        <w:rPr>
          <w:rFonts w:asciiTheme="minorHAnsi" w:hAnsiTheme="minorHAnsi" w:cs="Calibri"/>
          <w:sz w:val="24"/>
          <w:szCs w:val="24"/>
        </w:rPr>
        <w:t>..........................</w:t>
      </w:r>
      <w:r w:rsidR="008A3C26" w:rsidRPr="001D7111">
        <w:rPr>
          <w:rFonts w:asciiTheme="minorHAnsi" w:hAnsiTheme="minorHAnsi" w:cs="Calibri"/>
          <w:sz w:val="24"/>
          <w:szCs w:val="24"/>
        </w:rPr>
        <w:t>....</w:t>
      </w:r>
      <w:r w:rsidR="003041FB" w:rsidRPr="001D7111">
        <w:rPr>
          <w:rFonts w:asciiTheme="minorHAnsi" w:hAnsiTheme="minorHAnsi" w:cs="Calibri"/>
          <w:sz w:val="24"/>
          <w:szCs w:val="24"/>
        </w:rPr>
        <w:t>....</w:t>
      </w:r>
    </w:p>
    <w:p w14:paraId="3FF578ED" w14:textId="77777777" w:rsidR="00E1380A" w:rsidRPr="001D7111" w:rsidRDefault="008A3C26" w:rsidP="003041FB">
      <w:pPr>
        <w:spacing w:line="24" w:lineRule="atLeast"/>
        <w:rPr>
          <w:rFonts w:asciiTheme="minorHAnsi" w:hAnsiTheme="minorHAnsi" w:cs="Calibri"/>
          <w:sz w:val="24"/>
          <w:szCs w:val="24"/>
          <w:vertAlign w:val="superscript"/>
        </w:rPr>
      </w:pPr>
      <w:r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                                               </w:t>
      </w:r>
      <w:r w:rsidR="00EE1424"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      </w:t>
      </w:r>
      <w:r w:rsidR="00E1380A"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ulica                                                                             kod pocztowy         </w:t>
      </w:r>
      <w:r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            </w:t>
      </w:r>
      <w:r w:rsidR="00E1380A" w:rsidRPr="001D7111">
        <w:rPr>
          <w:rFonts w:asciiTheme="minorHAnsi" w:hAnsiTheme="minorHAnsi" w:cs="Calibri"/>
          <w:sz w:val="24"/>
          <w:szCs w:val="24"/>
          <w:vertAlign w:val="superscript"/>
        </w:rPr>
        <w:t xml:space="preserve">     miasto</w:t>
      </w:r>
    </w:p>
    <w:p w14:paraId="472CFF3A" w14:textId="77777777" w:rsidR="001D7111" w:rsidRPr="007B07D7" w:rsidRDefault="001D7111" w:rsidP="003041FB">
      <w:pPr>
        <w:spacing w:line="24" w:lineRule="atLeast"/>
        <w:rPr>
          <w:rFonts w:asciiTheme="minorHAnsi" w:hAnsiTheme="minorHAnsi" w:cs="Calibri"/>
        </w:rPr>
      </w:pPr>
    </w:p>
    <w:p w14:paraId="244839D3" w14:textId="47305BBF" w:rsidR="00E1380A" w:rsidRPr="001D7111" w:rsidRDefault="00E1380A" w:rsidP="003041FB">
      <w:pPr>
        <w:spacing w:line="24" w:lineRule="atLeast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t>Telefon ……............................</w:t>
      </w:r>
      <w:r w:rsidR="00DD57FF">
        <w:rPr>
          <w:rFonts w:asciiTheme="minorHAnsi" w:hAnsiTheme="minorHAnsi" w:cs="Calibri"/>
          <w:sz w:val="24"/>
          <w:szCs w:val="24"/>
        </w:rPr>
        <w:t>......................</w:t>
      </w:r>
      <w:r w:rsidRPr="001D7111">
        <w:rPr>
          <w:rFonts w:asciiTheme="minorHAnsi" w:hAnsiTheme="minorHAnsi" w:cs="Calibri"/>
          <w:sz w:val="24"/>
          <w:szCs w:val="24"/>
        </w:rPr>
        <w:t>. .</w:t>
      </w:r>
      <w:r w:rsidR="002F09BC" w:rsidRPr="001D7111">
        <w:rPr>
          <w:rFonts w:asciiTheme="minorHAnsi" w:hAnsiTheme="minorHAnsi" w:cs="Calibri"/>
          <w:sz w:val="24"/>
          <w:szCs w:val="24"/>
        </w:rPr>
        <w:t xml:space="preserve"> </w:t>
      </w:r>
      <w:r w:rsidRPr="001D7111">
        <w:rPr>
          <w:rFonts w:asciiTheme="minorHAnsi" w:hAnsiTheme="minorHAnsi" w:cs="Calibri"/>
          <w:sz w:val="24"/>
          <w:szCs w:val="24"/>
        </w:rPr>
        <w:t>E</w:t>
      </w:r>
      <w:r w:rsidR="003041FB" w:rsidRPr="001D7111">
        <w:rPr>
          <w:rFonts w:asciiTheme="minorHAnsi" w:hAnsiTheme="minorHAnsi" w:cs="Calibri"/>
          <w:sz w:val="24"/>
          <w:szCs w:val="24"/>
        </w:rPr>
        <w:t>-</w:t>
      </w:r>
      <w:r w:rsidRPr="001D7111">
        <w:rPr>
          <w:rFonts w:asciiTheme="minorHAnsi" w:hAnsiTheme="minorHAnsi" w:cs="Calibri"/>
          <w:sz w:val="24"/>
          <w:szCs w:val="24"/>
        </w:rPr>
        <w:t>mail ……………</w:t>
      </w:r>
      <w:r w:rsidR="001D7111">
        <w:rPr>
          <w:rFonts w:asciiTheme="minorHAnsi" w:hAnsiTheme="minorHAnsi" w:cs="Calibri"/>
          <w:sz w:val="24"/>
          <w:szCs w:val="24"/>
        </w:rPr>
        <w:t>……………….</w:t>
      </w:r>
      <w:r w:rsidRPr="001D7111">
        <w:rPr>
          <w:rFonts w:asciiTheme="minorHAnsi" w:hAnsiTheme="minorHAnsi" w:cs="Calibri"/>
          <w:sz w:val="24"/>
          <w:szCs w:val="24"/>
        </w:rPr>
        <w:t>…………………</w:t>
      </w:r>
      <w:r w:rsidR="008A3C26" w:rsidRPr="001D7111">
        <w:rPr>
          <w:rFonts w:asciiTheme="minorHAnsi" w:hAnsiTheme="minorHAnsi" w:cs="Calibri"/>
          <w:sz w:val="24"/>
          <w:szCs w:val="24"/>
        </w:rPr>
        <w:t>…</w:t>
      </w:r>
    </w:p>
    <w:p w14:paraId="01DF20C2" w14:textId="77777777" w:rsidR="001D7111" w:rsidRPr="007B07D7" w:rsidRDefault="001D7111" w:rsidP="003041FB">
      <w:pPr>
        <w:spacing w:line="24" w:lineRule="atLeast"/>
        <w:rPr>
          <w:rFonts w:asciiTheme="minorHAnsi" w:hAnsiTheme="minorHAnsi" w:cs="Calibri"/>
        </w:rPr>
      </w:pPr>
    </w:p>
    <w:p w14:paraId="3EE4F965" w14:textId="77777777" w:rsidR="00E80D03" w:rsidRPr="001D7111" w:rsidRDefault="00E80D03" w:rsidP="001D7111">
      <w:pPr>
        <w:spacing w:line="360" w:lineRule="auto"/>
        <w:rPr>
          <w:rFonts w:asciiTheme="minorHAnsi" w:hAnsiTheme="minorHAnsi" w:cs="Calibri"/>
          <w:sz w:val="24"/>
          <w:szCs w:val="24"/>
        </w:rPr>
        <w:sectPr w:rsidR="00E80D03" w:rsidRPr="001D7111" w:rsidSect="008A469A">
          <w:type w:val="continuous"/>
          <w:pgSz w:w="11906" w:h="16838"/>
          <w:pgMar w:top="1134" w:right="851" w:bottom="726" w:left="1418" w:header="709" w:footer="709" w:gutter="0"/>
          <w:cols w:space="708"/>
          <w:rtlGutter/>
        </w:sectPr>
      </w:pPr>
    </w:p>
    <w:p w14:paraId="4E399822" w14:textId="77777777" w:rsidR="00E04906" w:rsidRPr="007B07D7" w:rsidRDefault="00E04906">
      <w:pPr>
        <w:spacing w:line="360" w:lineRule="auto"/>
        <w:rPr>
          <w:rFonts w:asciiTheme="minorHAnsi" w:hAnsiTheme="minorHAnsi" w:cs="Calibri"/>
          <w:b/>
          <w:bCs/>
          <w:i/>
          <w:iCs/>
        </w:rPr>
      </w:pPr>
    </w:p>
    <w:p w14:paraId="128E28FF" w14:textId="77777777" w:rsidR="00E04906" w:rsidRPr="007B07D7" w:rsidRDefault="00E04906">
      <w:pPr>
        <w:spacing w:line="360" w:lineRule="auto"/>
        <w:rPr>
          <w:rFonts w:asciiTheme="minorHAnsi" w:hAnsiTheme="minorHAnsi" w:cs="Calibri"/>
          <w:b/>
          <w:bCs/>
          <w:i/>
          <w:iCs/>
        </w:rPr>
      </w:pPr>
    </w:p>
    <w:p w14:paraId="72C76D8A" w14:textId="77777777" w:rsidR="00E1380A" w:rsidRPr="001D7111" w:rsidRDefault="00E1380A">
      <w:pPr>
        <w:spacing w:line="360" w:lineRule="auto"/>
        <w:rPr>
          <w:rFonts w:asciiTheme="minorHAnsi" w:hAnsiTheme="minorHAnsi" w:cs="Calibri"/>
          <w:b/>
          <w:bCs/>
          <w:i/>
          <w:iCs/>
          <w:sz w:val="24"/>
          <w:szCs w:val="24"/>
        </w:rPr>
        <w:sectPr w:rsidR="00E1380A" w:rsidRPr="001D7111">
          <w:type w:val="continuous"/>
          <w:pgSz w:w="11906" w:h="16838"/>
          <w:pgMar w:top="1417" w:right="849" w:bottom="426" w:left="1417" w:header="708" w:footer="708" w:gutter="0"/>
          <w:cols w:num="2" w:space="282"/>
        </w:sectPr>
      </w:pPr>
    </w:p>
    <w:p w14:paraId="67C23C18" w14:textId="253C7678" w:rsidR="008A469A" w:rsidRDefault="00E1380A" w:rsidP="008A469A">
      <w:pPr>
        <w:jc w:val="both"/>
        <w:rPr>
          <w:rFonts w:asciiTheme="minorHAnsi" w:hAnsiTheme="minorHAnsi" w:cs="Calibri"/>
          <w:sz w:val="24"/>
          <w:szCs w:val="24"/>
        </w:rPr>
      </w:pPr>
      <w:r w:rsidRPr="001D7111">
        <w:rPr>
          <w:rFonts w:asciiTheme="minorHAnsi" w:hAnsiTheme="minorHAnsi" w:cs="Calibri"/>
          <w:sz w:val="24"/>
          <w:szCs w:val="24"/>
        </w:rPr>
        <w:lastRenderedPageBreak/>
        <w:t>Ja niżej podpisany</w:t>
      </w:r>
      <w:r w:rsidR="00DD57FF">
        <w:rPr>
          <w:rFonts w:asciiTheme="minorHAnsi" w:hAnsiTheme="minorHAnsi" w:cs="Calibri"/>
          <w:sz w:val="24"/>
          <w:szCs w:val="24"/>
        </w:rPr>
        <w:t>/a</w:t>
      </w:r>
      <w:r w:rsidRPr="001D7111">
        <w:rPr>
          <w:rFonts w:asciiTheme="minorHAnsi" w:hAnsiTheme="minorHAnsi" w:cs="Calibri"/>
          <w:sz w:val="24"/>
          <w:szCs w:val="24"/>
        </w:rPr>
        <w:t>, zobowiązuję się przestrzegać statutu i realizować cele Stowarzyszenia</w:t>
      </w:r>
      <w:r w:rsidR="002F09BC" w:rsidRPr="001D7111">
        <w:rPr>
          <w:rFonts w:asciiTheme="minorHAnsi" w:hAnsiTheme="minorHAnsi" w:cs="Calibri"/>
          <w:sz w:val="24"/>
          <w:szCs w:val="24"/>
        </w:rPr>
        <w:t xml:space="preserve"> oraz opłacać składkę </w:t>
      </w:r>
      <w:r w:rsidR="008B4DD3" w:rsidRPr="001D7111">
        <w:rPr>
          <w:rFonts w:asciiTheme="minorHAnsi" w:hAnsiTheme="minorHAnsi" w:cs="Calibri"/>
          <w:sz w:val="24"/>
          <w:szCs w:val="24"/>
        </w:rPr>
        <w:t xml:space="preserve">członkowską </w:t>
      </w:r>
      <w:r w:rsidR="002F09BC" w:rsidRPr="001D7111">
        <w:rPr>
          <w:rFonts w:asciiTheme="minorHAnsi" w:hAnsiTheme="minorHAnsi" w:cs="Calibri"/>
          <w:sz w:val="24"/>
          <w:szCs w:val="24"/>
        </w:rPr>
        <w:t>w wysokości ustalonej przez Walne Zgroma</w:t>
      </w:r>
      <w:r w:rsidR="008B4DD3" w:rsidRPr="001D7111">
        <w:rPr>
          <w:rFonts w:asciiTheme="minorHAnsi" w:hAnsiTheme="minorHAnsi" w:cs="Calibri"/>
          <w:sz w:val="24"/>
          <w:szCs w:val="24"/>
        </w:rPr>
        <w:t xml:space="preserve">dzenie Stowarzyszenia </w:t>
      </w:r>
      <w:r w:rsidR="008A469A" w:rsidRPr="001D7111">
        <w:rPr>
          <w:rFonts w:asciiTheme="minorHAnsi" w:hAnsiTheme="minorHAnsi" w:cs="Calibri"/>
          <w:sz w:val="24"/>
          <w:szCs w:val="24"/>
        </w:rPr>
        <w:t>na konto:</w:t>
      </w:r>
    </w:p>
    <w:p w14:paraId="57F958C3" w14:textId="77777777" w:rsidR="00CB147F" w:rsidRPr="001D7111" w:rsidRDefault="00CB147F" w:rsidP="008A469A">
      <w:pPr>
        <w:jc w:val="both"/>
        <w:rPr>
          <w:rFonts w:asciiTheme="minorHAnsi" w:hAnsiTheme="minorHAnsi" w:cs="Calibri"/>
          <w:sz w:val="24"/>
          <w:szCs w:val="24"/>
        </w:rPr>
      </w:pPr>
    </w:p>
    <w:p w14:paraId="4281EA73" w14:textId="597982CA" w:rsidR="00CB147F" w:rsidRPr="00CB147F" w:rsidRDefault="00CB147F" w:rsidP="00CB147F">
      <w:pPr>
        <w:rPr>
          <w:sz w:val="36"/>
          <w:szCs w:val="36"/>
        </w:rPr>
      </w:pPr>
      <w:r w:rsidRPr="00CB147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PKO BP</w:t>
      </w:r>
      <w:r w:rsidRPr="00CB147F">
        <w:rPr>
          <w:b/>
          <w:bCs/>
          <w:sz w:val="36"/>
          <w:szCs w:val="36"/>
        </w:rPr>
        <w:t xml:space="preserve">             31 1020 3440 0000 7302 0266 8572</w:t>
      </w:r>
    </w:p>
    <w:p w14:paraId="21885364" w14:textId="77777777" w:rsidR="008A469A" w:rsidRDefault="00E80D03" w:rsidP="008A469A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……………………………………………………………………………………………………………………………………………………………………</w:t>
      </w:r>
    </w:p>
    <w:p w14:paraId="0C5CFEE5" w14:textId="77777777" w:rsidR="00E80D03" w:rsidRDefault="00E80D03" w:rsidP="00344979">
      <w:pPr>
        <w:rPr>
          <w:rStyle w:val="Typewriter"/>
          <w:rFonts w:asciiTheme="minorHAnsi" w:hAnsiTheme="minorHAnsi" w:cs="Calibri"/>
          <w:i/>
          <w:iCs/>
          <w:sz w:val="16"/>
          <w:szCs w:val="16"/>
        </w:rPr>
      </w:pPr>
    </w:p>
    <w:p w14:paraId="66AB5A7A" w14:textId="77777777" w:rsidR="00E80D03" w:rsidRPr="00F32AB7" w:rsidRDefault="00E80D03" w:rsidP="00344979">
      <w:pPr>
        <w:rPr>
          <w:rStyle w:val="Typewriter"/>
          <w:rFonts w:asciiTheme="minorHAnsi" w:hAnsiTheme="minorHAnsi" w:cs="Calibri"/>
          <w:i/>
          <w:iCs/>
        </w:rPr>
      </w:pPr>
    </w:p>
    <w:p w14:paraId="7BD6EA98" w14:textId="76D2DDD4" w:rsidR="00B72709" w:rsidRPr="00F32AB7" w:rsidRDefault="00B72709" w:rsidP="00F32AB7">
      <w:pPr>
        <w:pStyle w:val="Tekstpodstawowy"/>
        <w:jc w:val="both"/>
        <w:rPr>
          <w:b w:val="0"/>
          <w:bCs w:val="0"/>
          <w:i w:val="0"/>
          <w:color w:val="auto"/>
          <w:sz w:val="20"/>
          <w:szCs w:val="20"/>
        </w:rPr>
      </w:pPr>
      <w:r w:rsidRPr="00F32AB7">
        <w:rPr>
          <w:b w:val="0"/>
          <w:i w:val="0"/>
          <w:sz w:val="20"/>
          <w:szCs w:val="20"/>
        </w:rPr>
        <w:t>Wyrażam zgodę na przetwarzanie moich danych osobowych w wyżej podanym zakresie przez</w:t>
      </w:r>
      <w:r w:rsidR="00F32AB7" w:rsidRPr="00F32AB7">
        <w:rPr>
          <w:b w:val="0"/>
          <w:i w:val="0"/>
          <w:sz w:val="20"/>
          <w:szCs w:val="20"/>
        </w:rPr>
        <w:t xml:space="preserve"> </w:t>
      </w:r>
      <w:r w:rsidR="00F32AB7">
        <w:rPr>
          <w:b w:val="0"/>
          <w:i w:val="0"/>
          <w:sz w:val="20"/>
          <w:szCs w:val="20"/>
        </w:rPr>
        <w:t xml:space="preserve">Stowarzyszenie </w:t>
      </w:r>
      <w:r w:rsidR="00F32AB7" w:rsidRPr="00F32AB7">
        <w:rPr>
          <w:b w:val="0"/>
          <w:i w:val="0"/>
          <w:sz w:val="20"/>
          <w:szCs w:val="20"/>
        </w:rPr>
        <w:t>SOKOLNIKI ART</w:t>
      </w:r>
      <w:r w:rsidR="00F32AB7" w:rsidRPr="00F32AB7">
        <w:rPr>
          <w:sz w:val="20"/>
          <w:szCs w:val="20"/>
        </w:rPr>
        <w:t>.</w:t>
      </w:r>
      <w:r>
        <w:t xml:space="preserve"> </w:t>
      </w:r>
      <w:r w:rsidR="00F32AB7" w:rsidRPr="00F32AB7">
        <w:rPr>
          <w:b w:val="0"/>
          <w:bCs w:val="0"/>
          <w:color w:val="auto"/>
          <w:sz w:val="20"/>
          <w:szCs w:val="20"/>
        </w:rPr>
        <w:t xml:space="preserve">95-039 Sokolniki Las, ul. Tadeusza Kościuszki </w:t>
      </w:r>
      <w:r w:rsidR="00F32AB7" w:rsidRPr="00F32AB7">
        <w:rPr>
          <w:b w:val="0"/>
          <w:bCs w:val="0"/>
          <w:i w:val="0"/>
          <w:color w:val="auto"/>
          <w:sz w:val="20"/>
          <w:szCs w:val="20"/>
        </w:rPr>
        <w:t>16</w:t>
      </w:r>
      <w:r w:rsidR="00F32AB7">
        <w:rPr>
          <w:b w:val="0"/>
          <w:bCs w:val="0"/>
          <w:i w:val="0"/>
          <w:color w:val="auto"/>
          <w:sz w:val="20"/>
          <w:szCs w:val="20"/>
        </w:rPr>
        <w:t xml:space="preserve"> </w:t>
      </w:r>
      <w:r w:rsidR="00F32AB7">
        <w:rPr>
          <w:b w:val="0"/>
          <w:i w:val="0"/>
          <w:sz w:val="20"/>
          <w:szCs w:val="20"/>
        </w:rPr>
        <w:t>przy</w:t>
      </w:r>
      <w:r w:rsidRPr="00F32AB7">
        <w:rPr>
          <w:b w:val="0"/>
          <w:i w:val="0"/>
          <w:sz w:val="20"/>
          <w:szCs w:val="20"/>
        </w:rPr>
        <w:t xml:space="preserve"> realizacji celów statutowych Stowarzyszenia</w:t>
      </w:r>
      <w:r w:rsidR="002A7840">
        <w:rPr>
          <w:b w:val="0"/>
          <w:i w:val="0"/>
          <w:sz w:val="20"/>
          <w:szCs w:val="20"/>
        </w:rPr>
        <w:t xml:space="preserve">, </w:t>
      </w:r>
      <w:r w:rsidRPr="00F32AB7">
        <w:rPr>
          <w:b w:val="0"/>
          <w:i w:val="0"/>
          <w:sz w:val="20"/>
          <w:szCs w:val="20"/>
        </w:rPr>
        <w:t xml:space="preserve">zgodnie z </w:t>
      </w:r>
      <w:bookmarkStart w:id="0" w:name="_GoBack"/>
      <w:r w:rsidRPr="00F32AB7">
        <w:rPr>
          <w:b w:val="0"/>
          <w:i w:val="0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D2319F">
        <w:rPr>
          <w:b w:val="0"/>
          <w:i w:val="0"/>
          <w:sz w:val="20"/>
          <w:szCs w:val="20"/>
        </w:rPr>
        <w:t xml:space="preserve"> </w:t>
      </w:r>
      <w:r w:rsidR="00B56CBD">
        <w:rPr>
          <w:b w:val="0"/>
          <w:i w:val="0"/>
          <w:sz w:val="20"/>
          <w:szCs w:val="20"/>
        </w:rPr>
        <w:t>.</w:t>
      </w:r>
    </w:p>
    <w:bookmarkEnd w:id="0"/>
    <w:p w14:paraId="41545AEF" w14:textId="5CFE9A36" w:rsidR="00B72709" w:rsidRDefault="00D2319F" w:rsidP="00F53E16">
      <w:pPr>
        <w:jc w:val="both"/>
      </w:pPr>
      <w:r>
        <w:t xml:space="preserve">Oświadczam, że </w:t>
      </w:r>
      <w:r w:rsidR="00241102">
        <w:t xml:space="preserve">zgodnie z </w:t>
      </w:r>
      <w:r>
        <w:t xml:space="preserve">art. 7 ust.3 RODO </w:t>
      </w:r>
      <w:r w:rsidR="00B72709">
        <w:t>zostałem</w:t>
      </w:r>
      <w:r>
        <w:t>/</w:t>
      </w:r>
      <w:proofErr w:type="spellStart"/>
      <w:r>
        <w:t>am</w:t>
      </w:r>
      <w:proofErr w:type="spellEnd"/>
      <w:r w:rsidR="00B72709">
        <w:t xml:space="preserve"> poinformowany</w:t>
      </w:r>
      <w:r>
        <w:t>/a</w:t>
      </w:r>
      <w:r w:rsidR="00B72709">
        <w:t xml:space="preserve"> </w:t>
      </w:r>
      <w:r w:rsidR="00F53E16">
        <w:t xml:space="preserve">o przysługującym mi prawie </w:t>
      </w:r>
      <w:r w:rsidR="00B72709">
        <w:t>cofnięcia ww. zgody w dowolnym momencie</w:t>
      </w:r>
      <w:r w:rsidR="00F53E16">
        <w:t xml:space="preserve"> </w:t>
      </w:r>
      <w:r w:rsidR="00B72709">
        <w:t xml:space="preserve">poprzez wysłanie wiadomości e-mail na </w:t>
      </w:r>
      <w:r w:rsidR="00F32AB7">
        <w:t>a</w:t>
      </w:r>
      <w:r w:rsidR="00B72709">
        <w:t xml:space="preserve">dres </w:t>
      </w:r>
      <w:r w:rsidR="002A7840">
        <w:t>Stowarzyszenia</w:t>
      </w:r>
      <w:r w:rsidR="00F32AB7" w:rsidRPr="00F32AB7">
        <w:t xml:space="preserve"> SOKOLNIKI ART. 95-039 Sokolniki Las, ul. Tadeusza Kościuszki 16</w:t>
      </w:r>
      <w:r w:rsidR="002A7840">
        <w:t>.</w:t>
      </w:r>
      <w:r w:rsidR="00F53E16">
        <w:t xml:space="preserve"> Przyjmuję do wiadomości, że wycofanie  ww. zgody nie wpływa na zgodność z prawem przetwarzania, którego dokonano na podstawie zgody przed jej wycofaniem.</w:t>
      </w:r>
    </w:p>
    <w:p w14:paraId="5C314C54" w14:textId="77777777" w:rsidR="00B72709" w:rsidRDefault="00B72709" w:rsidP="00B72709"/>
    <w:p w14:paraId="09D3CBFA" w14:textId="77777777" w:rsidR="00F53E16" w:rsidRDefault="00F53E16" w:rsidP="00B72709"/>
    <w:p w14:paraId="6A4A139F" w14:textId="10631BB4" w:rsidR="00B72709" w:rsidRDefault="00B72709" w:rsidP="00B72709">
      <w:r>
        <w:t xml:space="preserve">                                                                                                    ………………</w:t>
      </w:r>
      <w:r w:rsidR="002A7840">
        <w:t>…….</w:t>
      </w:r>
      <w:r>
        <w:t xml:space="preserve">……………………… </w:t>
      </w:r>
    </w:p>
    <w:p w14:paraId="36DFA430" w14:textId="186CDD53" w:rsidR="00B72709" w:rsidRPr="004D0CBF" w:rsidRDefault="00B72709" w:rsidP="00B72709">
      <w:pPr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="00F32AB7">
        <w:t xml:space="preserve">                </w:t>
      </w:r>
      <w:r>
        <w:t xml:space="preserve">  </w:t>
      </w:r>
      <w:r>
        <w:rPr>
          <w:sz w:val="18"/>
          <w:szCs w:val="18"/>
        </w:rPr>
        <w:t>(data i podpis)</w:t>
      </w:r>
    </w:p>
    <w:p w14:paraId="79567C8C" w14:textId="77777777" w:rsidR="00DD57FF" w:rsidRDefault="00DD57FF" w:rsidP="00DD57FF">
      <w:pPr>
        <w:rPr>
          <w:rStyle w:val="Typewriter"/>
          <w:rFonts w:asciiTheme="minorHAnsi" w:hAnsiTheme="minorHAnsi" w:cs="Calibri"/>
          <w:i/>
          <w:iCs/>
          <w:sz w:val="16"/>
          <w:szCs w:val="16"/>
        </w:rPr>
      </w:pPr>
    </w:p>
    <w:p w14:paraId="05F5050B" w14:textId="77777777" w:rsidR="00DD57FF" w:rsidRDefault="00DD57FF" w:rsidP="00DD57FF">
      <w:pPr>
        <w:rPr>
          <w:rStyle w:val="Typewriter"/>
          <w:rFonts w:asciiTheme="minorHAnsi" w:hAnsiTheme="minorHAnsi" w:cs="Calibri"/>
          <w:i/>
          <w:iCs/>
          <w:sz w:val="16"/>
          <w:szCs w:val="16"/>
        </w:rPr>
      </w:pPr>
    </w:p>
    <w:p w14:paraId="5910B310" w14:textId="2F666465" w:rsidR="009C399F" w:rsidRPr="00241102" w:rsidRDefault="009C399F" w:rsidP="002A4061">
      <w:pPr>
        <w:rPr>
          <w:rFonts w:asciiTheme="minorHAnsi" w:hAnsiTheme="minorHAnsi" w:cs="Calibri"/>
        </w:rPr>
      </w:pPr>
      <w:r w:rsidRPr="001D7111">
        <w:rPr>
          <w:rStyle w:val="Typewriter"/>
          <w:rFonts w:asciiTheme="minorHAnsi" w:hAnsiTheme="minorHAnsi" w:cs="Calibri"/>
          <w:i/>
          <w:iCs/>
          <w:sz w:val="16"/>
          <w:szCs w:val="16"/>
        </w:rPr>
        <w:br w:type="page"/>
      </w:r>
      <w:r w:rsidRPr="002A4061">
        <w:rPr>
          <w:rFonts w:asciiTheme="minorHAnsi" w:hAnsiTheme="minorHAnsi" w:cs="Calibri"/>
          <w:b/>
          <w:sz w:val="24"/>
          <w:szCs w:val="24"/>
        </w:rPr>
        <w:lastRenderedPageBreak/>
        <w:t>OGÓLNE WARUNKI CZŁONKOSTWA</w:t>
      </w:r>
      <w:r w:rsidR="002A4061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41102" w:rsidRPr="00241102">
        <w:rPr>
          <w:rFonts w:asciiTheme="minorHAnsi" w:hAnsiTheme="minorHAnsi" w:cs="Calibri"/>
        </w:rPr>
        <w:t>(</w:t>
      </w:r>
      <w:r w:rsidR="00241102">
        <w:rPr>
          <w:rFonts w:asciiTheme="minorHAnsi" w:hAnsiTheme="minorHAnsi" w:cs="Calibri"/>
        </w:rPr>
        <w:t xml:space="preserve">zawarte w </w:t>
      </w:r>
      <w:r w:rsidR="00FA3B08">
        <w:rPr>
          <w:rFonts w:asciiTheme="minorHAnsi" w:hAnsiTheme="minorHAnsi" w:cs="Calibri"/>
        </w:rPr>
        <w:t>Statu</w:t>
      </w:r>
      <w:r w:rsidR="00241102">
        <w:rPr>
          <w:rFonts w:asciiTheme="minorHAnsi" w:hAnsiTheme="minorHAnsi" w:cs="Calibri"/>
        </w:rPr>
        <w:t>cie</w:t>
      </w:r>
      <w:r w:rsidR="00241102" w:rsidRPr="00241102">
        <w:rPr>
          <w:rFonts w:asciiTheme="minorHAnsi" w:hAnsiTheme="minorHAnsi" w:cs="Calibri"/>
        </w:rPr>
        <w:t xml:space="preserve"> Stowarzyszenia SOKOLNIKI.ART)</w:t>
      </w:r>
    </w:p>
    <w:p w14:paraId="70B263B9" w14:textId="77777777" w:rsidR="009C399F" w:rsidRPr="002A4061" w:rsidRDefault="009C399F" w:rsidP="009C399F">
      <w:pPr>
        <w:rPr>
          <w:rFonts w:asciiTheme="minorHAnsi" w:hAnsiTheme="minorHAnsi" w:cs="Calibri"/>
          <w:b/>
          <w:i/>
          <w:iCs/>
          <w:sz w:val="24"/>
          <w:szCs w:val="24"/>
        </w:rPr>
      </w:pPr>
    </w:p>
    <w:p w14:paraId="06A8942A" w14:textId="643D8E1C" w:rsidR="009C399F" w:rsidRPr="002501FF" w:rsidRDefault="00B769A7" w:rsidP="009C399F">
      <w:pPr>
        <w:numPr>
          <w:ilvl w:val="0"/>
          <w:numId w:val="9"/>
        </w:numPr>
        <w:jc w:val="both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Theme="minorHAnsi" w:hAnsiTheme="minorHAnsi" w:cs="Calibri"/>
          <w:i/>
          <w:iCs/>
          <w:sz w:val="24"/>
          <w:szCs w:val="24"/>
        </w:rPr>
        <w:t xml:space="preserve">Stowarzyszenie </w:t>
      </w:r>
      <w:r w:rsidR="002A4061">
        <w:rPr>
          <w:rFonts w:asciiTheme="minorHAnsi" w:hAnsiTheme="minorHAnsi" w:cs="Calibri"/>
          <w:i/>
          <w:iCs/>
          <w:sz w:val="24"/>
          <w:szCs w:val="24"/>
        </w:rPr>
        <w:t>SOKOLNIKI.ART</w:t>
      </w:r>
      <w:r w:rsidR="007D4004">
        <w:rPr>
          <w:rFonts w:asciiTheme="minorHAnsi" w:hAnsiTheme="minorHAnsi" w:cs="Calibri"/>
          <w:i/>
          <w:iCs/>
          <w:sz w:val="24"/>
          <w:szCs w:val="24"/>
        </w:rPr>
        <w:t xml:space="preserve"> z</w:t>
      </w:r>
      <w:r w:rsidR="009C399F" w:rsidRPr="002501FF">
        <w:rPr>
          <w:rFonts w:asciiTheme="minorHAnsi" w:hAnsiTheme="minorHAnsi" w:cs="Calibri"/>
          <w:i/>
          <w:iCs/>
          <w:sz w:val="24"/>
          <w:szCs w:val="24"/>
        </w:rPr>
        <w:t xml:space="preserve">wane w dalszej części „Stowarzyszeniem” jest stowarzyszeniem zarejestrowanym i posiadającym osobowość prawną. Nr Rejestru w Sądzie Wojewódzkim w </w:t>
      </w:r>
      <w:r w:rsidR="007D4004">
        <w:rPr>
          <w:rFonts w:asciiTheme="minorHAnsi" w:hAnsiTheme="minorHAnsi" w:cs="Calibri"/>
          <w:i/>
          <w:iCs/>
          <w:sz w:val="24"/>
          <w:szCs w:val="24"/>
        </w:rPr>
        <w:t xml:space="preserve">Łodzi </w:t>
      </w:r>
      <w:r w:rsidR="009C399F" w:rsidRPr="002501FF">
        <w:rPr>
          <w:rFonts w:asciiTheme="minorHAnsi" w:hAnsiTheme="minorHAnsi" w:cs="Calibri"/>
          <w:i/>
          <w:iCs/>
          <w:sz w:val="24"/>
          <w:szCs w:val="24"/>
        </w:rPr>
        <w:t>.</w:t>
      </w:r>
    </w:p>
    <w:p w14:paraId="0C48CEBA" w14:textId="126A56DC" w:rsidR="009C399F" w:rsidRPr="009764F7" w:rsidRDefault="009C399F" w:rsidP="009C399F">
      <w:pPr>
        <w:numPr>
          <w:ilvl w:val="0"/>
          <w:numId w:val="10"/>
        </w:numP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 xml:space="preserve">Stowarzyszenie działa w oparciu o przepisy ustawy </w:t>
      </w:r>
      <w:r w:rsidRPr="009764F7">
        <w:rPr>
          <w:rFonts w:asciiTheme="minorHAnsi" w:hAnsiTheme="minorHAnsi" w:cs="Calibri"/>
          <w:i/>
          <w:iCs/>
          <w:sz w:val="24"/>
          <w:szCs w:val="24"/>
        </w:rPr>
        <w:t xml:space="preserve">z dnia </w:t>
      </w:r>
      <w:r w:rsidR="009764F7" w:rsidRPr="009764F7">
        <w:rPr>
          <w:rFonts w:asciiTheme="minorHAnsi" w:hAnsiTheme="minorHAnsi" w:cs="Calibri"/>
          <w:i/>
          <w:iCs/>
          <w:sz w:val="24"/>
          <w:szCs w:val="24"/>
        </w:rPr>
        <w:t>7 kwietnia 1989 r. Prawo o stowarzyszeniach (tj. Dz. U. z 2020 r., poz.2261).</w:t>
      </w:r>
    </w:p>
    <w:p w14:paraId="602F6346" w14:textId="77777777" w:rsidR="009C399F" w:rsidRPr="002501FF" w:rsidRDefault="009C399F" w:rsidP="009C399F">
      <w:pPr>
        <w:numPr>
          <w:ilvl w:val="0"/>
          <w:numId w:val="10"/>
        </w:numP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>Członkowie Stowarzyszenia dzielą się na:</w:t>
      </w:r>
    </w:p>
    <w:p w14:paraId="15006CFE" w14:textId="77777777" w:rsidR="009C399F" w:rsidRPr="002501FF" w:rsidRDefault="009C399F" w:rsidP="009C399F">
      <w:pPr>
        <w:numPr>
          <w:ilvl w:val="0"/>
          <w:numId w:val="17"/>
        </w:numPr>
        <w:ind w:left="908" w:hanging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 xml:space="preserve"> zwyczajnych</w:t>
      </w:r>
    </w:p>
    <w:p w14:paraId="4C6209B7" w14:textId="77777777" w:rsidR="009C399F" w:rsidRPr="002501FF" w:rsidRDefault="009C399F" w:rsidP="009C399F">
      <w:pPr>
        <w:numPr>
          <w:ilvl w:val="0"/>
          <w:numId w:val="17"/>
        </w:numPr>
        <w:ind w:left="908" w:hanging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 xml:space="preserve"> honorowych</w:t>
      </w:r>
    </w:p>
    <w:p w14:paraId="681B8938" w14:textId="77777777" w:rsidR="009C399F" w:rsidRPr="002501FF" w:rsidRDefault="009C399F" w:rsidP="009C399F">
      <w:pPr>
        <w:numPr>
          <w:ilvl w:val="0"/>
          <w:numId w:val="17"/>
        </w:numPr>
        <w:ind w:left="908" w:hanging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 xml:space="preserve"> wspierających</w:t>
      </w:r>
    </w:p>
    <w:p w14:paraId="036C1E16" w14:textId="77777777" w:rsidR="009C399F" w:rsidRPr="002501FF" w:rsidRDefault="009C399F" w:rsidP="009C399F">
      <w:pPr>
        <w:numPr>
          <w:ilvl w:val="0"/>
          <w:numId w:val="10"/>
        </w:numP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>Członkiem zwyczajnym może być obywatel polski lub cudzoziemiec mający pełną zdolność do czynności prawnych, który złoży pisemną deklarację o przystąpieniu do Stowarzyszenia.</w:t>
      </w:r>
    </w:p>
    <w:p w14:paraId="65CAE551" w14:textId="77777777" w:rsidR="009C399F" w:rsidRPr="002501FF" w:rsidRDefault="009C399F" w:rsidP="009C399F">
      <w:pPr>
        <w:numPr>
          <w:ilvl w:val="0"/>
          <w:numId w:val="10"/>
        </w:numPr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>Członkowie zwyczajni mają prawo:</w:t>
      </w:r>
    </w:p>
    <w:p w14:paraId="33CC3E86" w14:textId="77777777" w:rsidR="009C399F" w:rsidRPr="002501FF" w:rsidRDefault="009C399F" w:rsidP="009C399F">
      <w:pPr>
        <w:numPr>
          <w:ilvl w:val="12"/>
          <w:numId w:val="0"/>
        </w:numPr>
        <w:ind w:left="568" w:hanging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>1) wybierać i być wybieranym do władz Stowarzyszenia,</w:t>
      </w:r>
    </w:p>
    <w:p w14:paraId="3D877C50" w14:textId="77777777" w:rsidR="009C399F" w:rsidRPr="002501FF" w:rsidRDefault="009C399F" w:rsidP="009C399F">
      <w:pPr>
        <w:numPr>
          <w:ilvl w:val="12"/>
          <w:numId w:val="0"/>
        </w:numPr>
        <w:ind w:left="568" w:hanging="284"/>
        <w:jc w:val="both"/>
        <w:rPr>
          <w:rFonts w:asciiTheme="minorHAnsi" w:hAnsiTheme="minorHAns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>2) uczestniczyć we wszystkich pracach i imprezach organizowanych przez Stowarzyszenie,</w:t>
      </w:r>
    </w:p>
    <w:p w14:paraId="11B8D68B" w14:textId="77777777" w:rsidR="009C399F" w:rsidRPr="007D4004" w:rsidRDefault="009C399F" w:rsidP="009C399F">
      <w:pPr>
        <w:numPr>
          <w:ilvl w:val="12"/>
          <w:numId w:val="0"/>
        </w:numPr>
        <w:ind w:left="568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2501FF">
        <w:rPr>
          <w:rFonts w:asciiTheme="minorHAnsi" w:hAnsiTheme="minorHAnsi" w:cs="Calibri"/>
          <w:i/>
          <w:iCs/>
          <w:sz w:val="24"/>
          <w:szCs w:val="24"/>
        </w:rPr>
        <w:t xml:space="preserve">3) </w:t>
      </w:r>
      <w:r w:rsidRPr="007D4004">
        <w:rPr>
          <w:rFonts w:ascii="Calibri" w:hAnsi="Calibri" w:cs="Calibri"/>
          <w:i/>
          <w:iCs/>
          <w:sz w:val="24"/>
          <w:szCs w:val="24"/>
        </w:rPr>
        <w:t>korzystać z porad i pomocy Stowarzyszenia,</w:t>
      </w:r>
    </w:p>
    <w:p w14:paraId="7B0B3EED" w14:textId="77777777" w:rsidR="009C399F" w:rsidRPr="007D4004" w:rsidRDefault="009C399F" w:rsidP="009C399F">
      <w:pPr>
        <w:numPr>
          <w:ilvl w:val="12"/>
          <w:numId w:val="0"/>
        </w:numPr>
        <w:ind w:left="568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7D4004">
        <w:rPr>
          <w:rFonts w:ascii="Calibri" w:hAnsi="Calibri" w:cs="Calibri"/>
          <w:i/>
          <w:iCs/>
          <w:sz w:val="24"/>
          <w:szCs w:val="24"/>
        </w:rPr>
        <w:t>4) korzystać z innych świadczeń i urządzeń Stowarzyszenia,</w:t>
      </w:r>
    </w:p>
    <w:p w14:paraId="7979FF48" w14:textId="77777777" w:rsidR="009C399F" w:rsidRPr="007D4004" w:rsidRDefault="009C399F" w:rsidP="007D4004">
      <w:pPr>
        <w:numPr>
          <w:ilvl w:val="12"/>
          <w:numId w:val="0"/>
        </w:numPr>
        <w:ind w:left="568" w:hanging="284"/>
        <w:jc w:val="both"/>
        <w:rPr>
          <w:rFonts w:ascii="Calibri" w:hAnsi="Calibri" w:cs="Calibri"/>
          <w:i/>
          <w:iCs/>
          <w:sz w:val="24"/>
          <w:szCs w:val="24"/>
        </w:rPr>
      </w:pPr>
      <w:r w:rsidRPr="007D4004">
        <w:rPr>
          <w:rFonts w:ascii="Calibri" w:hAnsi="Calibri" w:cs="Calibri"/>
          <w:i/>
          <w:iCs/>
          <w:sz w:val="24"/>
          <w:szCs w:val="24"/>
        </w:rPr>
        <w:t>5) zgłaszać wnioski dotyczące Stowarzyszenia,</w:t>
      </w:r>
    </w:p>
    <w:p w14:paraId="584370A7" w14:textId="403B5F14" w:rsidR="009C399F" w:rsidRPr="007D4004" w:rsidRDefault="009C399F" w:rsidP="007D4004">
      <w:pPr>
        <w:numPr>
          <w:ilvl w:val="0"/>
          <w:numId w:val="10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007D4004">
        <w:rPr>
          <w:rFonts w:ascii="Calibri" w:hAnsi="Calibri" w:cs="Calibri"/>
          <w:i/>
          <w:iCs/>
          <w:sz w:val="24"/>
          <w:szCs w:val="24"/>
        </w:rPr>
        <w:t>Członkiem wspierającym może być osoba fizyczna, osoba prawna lub inna jednostka organizacyjna uznające cele i zasady Stowarzyszenia</w:t>
      </w:r>
      <w:r w:rsidR="007D4004" w:rsidRPr="007D4004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7D4004" w:rsidRPr="00B769A7">
        <w:rPr>
          <w:rFonts w:ascii="Calibri" w:hAnsi="Calibri" w:cs="Calibri"/>
          <w:i/>
          <w:sz w:val="24"/>
          <w:szCs w:val="24"/>
        </w:rPr>
        <w:t>wspierająca materialne</w:t>
      </w:r>
      <w:r w:rsidR="00855B12">
        <w:rPr>
          <w:rFonts w:ascii="Calibri" w:hAnsi="Calibri" w:cs="Calibri"/>
          <w:i/>
          <w:sz w:val="24"/>
          <w:szCs w:val="24"/>
        </w:rPr>
        <w:t xml:space="preserve"> lub organizacyjne działalności </w:t>
      </w:r>
      <w:r w:rsidR="007D4004" w:rsidRPr="00B769A7">
        <w:rPr>
          <w:rFonts w:ascii="Calibri" w:hAnsi="Calibri" w:cs="Calibri"/>
          <w:i/>
          <w:sz w:val="24"/>
          <w:szCs w:val="24"/>
        </w:rPr>
        <w:t>Stowarzyszenia</w:t>
      </w:r>
      <w:r w:rsidRPr="00B769A7">
        <w:rPr>
          <w:rFonts w:ascii="Calibri" w:hAnsi="Calibri" w:cs="Calibri"/>
          <w:i/>
          <w:iCs/>
          <w:sz w:val="24"/>
          <w:szCs w:val="24"/>
        </w:rPr>
        <w:t xml:space="preserve"> oraz regularnie wywiązująca się z</w:t>
      </w:r>
      <w:r w:rsidRPr="007D4004">
        <w:rPr>
          <w:rFonts w:ascii="Calibri" w:hAnsi="Calibri" w:cs="Calibri"/>
          <w:i/>
          <w:iCs/>
          <w:sz w:val="24"/>
          <w:szCs w:val="24"/>
        </w:rPr>
        <w:t xml:space="preserve"> deklarowanych świadczeń.</w:t>
      </w:r>
    </w:p>
    <w:p w14:paraId="2E45AE7B" w14:textId="77777777" w:rsidR="009C399F" w:rsidRPr="007D4004" w:rsidRDefault="009C399F" w:rsidP="007D4004">
      <w:pPr>
        <w:numPr>
          <w:ilvl w:val="0"/>
          <w:numId w:val="10"/>
        </w:numPr>
        <w:jc w:val="both"/>
        <w:rPr>
          <w:rFonts w:ascii="Calibri" w:hAnsi="Calibri" w:cs="Calibri"/>
          <w:i/>
          <w:iCs/>
          <w:sz w:val="24"/>
          <w:szCs w:val="24"/>
        </w:rPr>
      </w:pPr>
      <w:r w:rsidRPr="007D4004">
        <w:rPr>
          <w:rFonts w:ascii="Calibri" w:hAnsi="Calibri" w:cs="Calibri"/>
          <w:i/>
          <w:iCs/>
          <w:sz w:val="24"/>
          <w:szCs w:val="24"/>
        </w:rPr>
        <w:t>Członkowie wspierający mają prawo brać udział z głosem doradczym za pośrednictwem swojego przedstawiciela we wszystkich pracach i imprezach Stowarzyszenia,  zgłaszać do władz Stowarzyszenia wnioski oraz na zasadzie pierwszeństwa korzystać z doradztwa i pomocy.</w:t>
      </w:r>
    </w:p>
    <w:p w14:paraId="4243692B" w14:textId="77777777" w:rsidR="007D4004" w:rsidRPr="007D4004" w:rsidRDefault="007D4004" w:rsidP="007D4004">
      <w:pPr>
        <w:pStyle w:val="Tekstpodstawowy"/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  <w:rPr>
          <w:rFonts w:ascii="Calibri" w:hAnsi="Calibri" w:cs="Calibri"/>
          <w:b w:val="0"/>
          <w:sz w:val="24"/>
          <w:szCs w:val="24"/>
        </w:rPr>
      </w:pPr>
      <w:r w:rsidRPr="007D4004">
        <w:rPr>
          <w:rFonts w:ascii="Calibri" w:hAnsi="Calibri" w:cs="Calibri"/>
          <w:b w:val="0"/>
          <w:sz w:val="24"/>
          <w:szCs w:val="24"/>
        </w:rPr>
        <w:t>Członkostwo  honorowe nadaje Walne Zebranie osobom szczególnie zasłużonym dla działalności Stowarzyszenia.</w:t>
      </w:r>
    </w:p>
    <w:p w14:paraId="2F267136" w14:textId="77777777" w:rsidR="009C399F" w:rsidRPr="007D4004" w:rsidRDefault="009C399F" w:rsidP="007D4004">
      <w:pPr>
        <w:ind w:left="283"/>
        <w:jc w:val="both"/>
        <w:rPr>
          <w:rFonts w:asciiTheme="minorHAnsi" w:hAnsiTheme="minorHAnsi" w:cs="Calibri"/>
          <w:i/>
          <w:iCs/>
          <w:sz w:val="24"/>
          <w:szCs w:val="24"/>
        </w:rPr>
      </w:pPr>
    </w:p>
    <w:p w14:paraId="70D1EF3E" w14:textId="77777777" w:rsidR="002F09BC" w:rsidRPr="002501FF" w:rsidRDefault="002F09BC">
      <w:pPr>
        <w:rPr>
          <w:sz w:val="24"/>
          <w:szCs w:val="24"/>
        </w:rPr>
      </w:pPr>
    </w:p>
    <w:sectPr w:rsidR="002F09BC" w:rsidRPr="002501FF">
      <w:type w:val="continuous"/>
      <w:pgSz w:w="11906" w:h="16838"/>
      <w:pgMar w:top="1417" w:right="1417" w:bottom="426" w:left="1417" w:header="708" w:footer="708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4058B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141476BB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1DC71831"/>
    <w:multiLevelType w:val="singleLevel"/>
    <w:tmpl w:val="44F84B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24AC1786"/>
    <w:multiLevelType w:val="singleLevel"/>
    <w:tmpl w:val="242C37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6">
    <w:nsid w:val="254B7198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26B23755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8">
    <w:nsid w:val="33016B88"/>
    <w:multiLevelType w:val="singleLevel"/>
    <w:tmpl w:val="242C374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9">
    <w:nsid w:val="401C454D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>
    <w:nsid w:val="51630F1F"/>
    <w:multiLevelType w:val="singleLevel"/>
    <w:tmpl w:val="3532347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>
    <w:nsid w:val="544A52AA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62EF3409"/>
    <w:multiLevelType w:val="singleLevel"/>
    <w:tmpl w:val="1B7E29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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7" w:hanging="283"/>
        </w:pPr>
        <w:rPr>
          <w:rFonts w:ascii="Symbol" w:hAnsi="Symbol" w:hint="default"/>
        </w:rPr>
      </w:lvl>
    </w:lvlOverride>
  </w:num>
  <w:num w:numId="12">
    <w:abstractNumId w:val="6"/>
  </w:num>
  <w:num w:numId="13">
    <w:abstractNumId w:val="7"/>
  </w:num>
  <w:num w:numId="14">
    <w:abstractNumId w:val="2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7" w:hanging="28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7" w:hanging="283"/>
        </w:pPr>
        <w:rPr>
          <w:rFonts w:ascii="Symbol" w:hAnsi="Symbol" w:hint="default"/>
        </w:rPr>
      </w:lvl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1F"/>
    <w:rsid w:val="00015C15"/>
    <w:rsid w:val="000466D3"/>
    <w:rsid w:val="00074071"/>
    <w:rsid w:val="00093305"/>
    <w:rsid w:val="000B5753"/>
    <w:rsid w:val="000C2C1D"/>
    <w:rsid w:val="00146834"/>
    <w:rsid w:val="0015595B"/>
    <w:rsid w:val="00172836"/>
    <w:rsid w:val="001D7111"/>
    <w:rsid w:val="001F401E"/>
    <w:rsid w:val="001F7D6F"/>
    <w:rsid w:val="00203F12"/>
    <w:rsid w:val="00241102"/>
    <w:rsid w:val="002501FF"/>
    <w:rsid w:val="002A4061"/>
    <w:rsid w:val="002A7840"/>
    <w:rsid w:val="002B78E0"/>
    <w:rsid w:val="002F09BC"/>
    <w:rsid w:val="003041FB"/>
    <w:rsid w:val="00315EEF"/>
    <w:rsid w:val="00344979"/>
    <w:rsid w:val="003607C1"/>
    <w:rsid w:val="00393586"/>
    <w:rsid w:val="003C539D"/>
    <w:rsid w:val="003D6E1F"/>
    <w:rsid w:val="0040065A"/>
    <w:rsid w:val="00400810"/>
    <w:rsid w:val="004010C6"/>
    <w:rsid w:val="004025BB"/>
    <w:rsid w:val="00463B59"/>
    <w:rsid w:val="004A6057"/>
    <w:rsid w:val="004D32D1"/>
    <w:rsid w:val="004E45FA"/>
    <w:rsid w:val="004F161F"/>
    <w:rsid w:val="00512553"/>
    <w:rsid w:val="0051713F"/>
    <w:rsid w:val="00555FC4"/>
    <w:rsid w:val="005572A2"/>
    <w:rsid w:val="00574778"/>
    <w:rsid w:val="005965A4"/>
    <w:rsid w:val="00636B92"/>
    <w:rsid w:val="006D06D3"/>
    <w:rsid w:val="006E4F92"/>
    <w:rsid w:val="00724EBB"/>
    <w:rsid w:val="007805CF"/>
    <w:rsid w:val="0078336C"/>
    <w:rsid w:val="007B07D7"/>
    <w:rsid w:val="007C623F"/>
    <w:rsid w:val="007D4004"/>
    <w:rsid w:val="007F4E5F"/>
    <w:rsid w:val="00842332"/>
    <w:rsid w:val="00855B12"/>
    <w:rsid w:val="008622AB"/>
    <w:rsid w:val="008A3C26"/>
    <w:rsid w:val="008A469A"/>
    <w:rsid w:val="008B4DD3"/>
    <w:rsid w:val="009764F7"/>
    <w:rsid w:val="009A5BEA"/>
    <w:rsid w:val="009C399F"/>
    <w:rsid w:val="00AE2AE2"/>
    <w:rsid w:val="00B56CBD"/>
    <w:rsid w:val="00B636CE"/>
    <w:rsid w:val="00B63BF9"/>
    <w:rsid w:val="00B64DB8"/>
    <w:rsid w:val="00B72709"/>
    <w:rsid w:val="00B769A7"/>
    <w:rsid w:val="00BA0ABE"/>
    <w:rsid w:val="00BC0E36"/>
    <w:rsid w:val="00BD44C4"/>
    <w:rsid w:val="00C04939"/>
    <w:rsid w:val="00C31C9E"/>
    <w:rsid w:val="00CB147F"/>
    <w:rsid w:val="00CD5303"/>
    <w:rsid w:val="00D0332E"/>
    <w:rsid w:val="00D2319F"/>
    <w:rsid w:val="00D545F6"/>
    <w:rsid w:val="00D64E52"/>
    <w:rsid w:val="00DD57FF"/>
    <w:rsid w:val="00E04906"/>
    <w:rsid w:val="00E1380A"/>
    <w:rsid w:val="00E14736"/>
    <w:rsid w:val="00E55A65"/>
    <w:rsid w:val="00E80D03"/>
    <w:rsid w:val="00E85B9E"/>
    <w:rsid w:val="00EA15F9"/>
    <w:rsid w:val="00EE1424"/>
    <w:rsid w:val="00EF6232"/>
    <w:rsid w:val="00F32AB7"/>
    <w:rsid w:val="00F53E16"/>
    <w:rsid w:val="00F63F0C"/>
    <w:rsid w:val="00F9051F"/>
    <w:rsid w:val="00FA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2958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pBdr>
        <w:top w:val="single" w:sz="4" w:space="1" w:color="auto"/>
      </w:pBdr>
      <w:jc w:val="center"/>
      <w:outlineLvl w:val="0"/>
    </w:pPr>
    <w:rPr>
      <w:b/>
      <w:bCs/>
      <w:i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right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Arial Narrow" w:hAnsi="Arial Narrow" w:cs="Arial Narrow"/>
      <w:b/>
      <w:bCs/>
      <w:color w:val="FF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pPr>
      <w:jc w:val="right"/>
    </w:pPr>
    <w:rPr>
      <w:b/>
      <w:bCs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  <w:i/>
      <w:i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table" w:styleId="Tabela-Siatka">
    <w:name w:val="Table Grid"/>
    <w:basedOn w:val="Standardowy"/>
    <w:uiPriority w:val="59"/>
    <w:rsid w:val="00EE1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rsid w:val="00344979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69A"/>
    <w:rPr>
      <w:rFonts w:ascii="Tahoma" w:hAnsi="Tahoma" w:cs="Times New Roman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5B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85B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pBdr>
        <w:top w:val="single" w:sz="4" w:space="1" w:color="auto"/>
      </w:pBdr>
      <w:jc w:val="center"/>
      <w:outlineLvl w:val="0"/>
    </w:pPr>
    <w:rPr>
      <w:b/>
      <w:bCs/>
      <w:i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right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Arial Narrow" w:hAnsi="Arial Narrow" w:cs="Arial Narrow"/>
      <w:b/>
      <w:bCs/>
      <w:color w:val="FF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5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pPr>
      <w:jc w:val="right"/>
    </w:pPr>
    <w:rPr>
      <w:b/>
      <w:bCs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  <w:i/>
      <w:i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table" w:styleId="Tabela-Siatka">
    <w:name w:val="Table Grid"/>
    <w:basedOn w:val="Standardowy"/>
    <w:uiPriority w:val="59"/>
    <w:rsid w:val="00EE1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writer">
    <w:name w:val="Typewriter"/>
    <w:rsid w:val="00344979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69A"/>
    <w:rPr>
      <w:rFonts w:ascii="Tahoma" w:hAnsi="Tahoma" w:cs="Times New Roman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5B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grubienie">
    <w:name w:val="Strong"/>
    <w:basedOn w:val="Domylnaczcionkaakapitu"/>
    <w:uiPriority w:val="22"/>
    <w:qFormat/>
    <w:rsid w:val="00E85B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53B-EFF0-4DE8-8D42-A90425CA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</vt:lpstr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</dc:title>
  <dc:creator>ELS</dc:creator>
  <cp:lastModifiedBy>Iwonka</cp:lastModifiedBy>
  <cp:revision>19</cp:revision>
  <cp:lastPrinted>2006-02-28T10:02:00Z</cp:lastPrinted>
  <dcterms:created xsi:type="dcterms:W3CDTF">2021-02-25T20:58:00Z</dcterms:created>
  <dcterms:modified xsi:type="dcterms:W3CDTF">2021-02-25T23:22:00Z</dcterms:modified>
</cp:coreProperties>
</file>